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Default="002E248C" w:rsidP="002E248C">
      <w:bookmarkStart w:id="0" w:name="ezdSprawaZnak"/>
      <w:bookmarkEnd w:id="0"/>
    </w:p>
    <w:p w14:paraId="7ADF9E99" w14:textId="3302FA44" w:rsidR="005014BA" w:rsidRPr="000D6748" w:rsidRDefault="005014BA" w:rsidP="000D6748">
      <w:pPr>
        <w:jc w:val="center"/>
        <w:rPr>
          <w:rFonts w:ascii="Arial" w:hAnsi="Arial" w:cs="Arial"/>
          <w:sz w:val="24"/>
          <w:szCs w:val="24"/>
        </w:rPr>
      </w:pPr>
      <w:r w:rsidRPr="000D6748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C7145" w:rsidRPr="000D6748">
            <w:rPr>
              <w:rFonts w:ascii="Arial" w:hAnsi="Arial" w:cs="Arial"/>
              <w:sz w:val="24"/>
              <w:szCs w:val="24"/>
            </w:rPr>
            <w:t>140</w:t>
          </w:r>
        </w:sdtContent>
      </w:sdt>
      <w:r w:rsidRPr="000D6748">
        <w:rPr>
          <w:rFonts w:ascii="Arial" w:hAnsi="Arial" w:cs="Arial"/>
          <w:sz w:val="24"/>
          <w:szCs w:val="24"/>
        </w:rPr>
        <w:br/>
        <w:t>Prezydenta Miasta Piotrkowa Trybunalskiego</w:t>
      </w:r>
      <w:r w:rsidRPr="000D6748">
        <w:rPr>
          <w:rFonts w:ascii="Arial" w:hAnsi="Arial" w:cs="Arial"/>
          <w:sz w:val="24"/>
          <w:szCs w:val="24"/>
        </w:rPr>
        <w:br/>
        <w:t>z dnia</w:t>
      </w:r>
      <w:r w:rsidR="00A71B6B" w:rsidRPr="000D6748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361C9C" w:rsidRPr="00361C9C">
        <w:rPr>
          <w:rFonts w:ascii="Arial" w:hAnsi="Arial" w:cs="Arial"/>
          <w:sz w:val="24"/>
          <w:szCs w:val="24"/>
        </w:rPr>
        <w:t>29 kwietnia 2022</w:t>
      </w:r>
      <w:r w:rsidR="009F7F54" w:rsidRPr="000D6748">
        <w:rPr>
          <w:rFonts w:ascii="Arial" w:hAnsi="Arial" w:cs="Arial"/>
          <w:sz w:val="24"/>
          <w:szCs w:val="24"/>
        </w:rPr>
        <w:t xml:space="preserve"> </w:t>
      </w:r>
      <w:r w:rsidRPr="000D6748">
        <w:rPr>
          <w:rFonts w:ascii="Arial" w:hAnsi="Arial" w:cs="Arial"/>
          <w:sz w:val="24"/>
          <w:szCs w:val="24"/>
        </w:rPr>
        <w:t>roku</w:t>
      </w:r>
      <w:r w:rsidRPr="000D6748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CF2485" w:rsidRPr="000D6748">
            <w:rPr>
              <w:rFonts w:ascii="Arial" w:hAnsi="Arial" w:cs="Arial"/>
              <w:sz w:val="24"/>
              <w:szCs w:val="24"/>
            </w:rPr>
            <w:t>w sprawie zmiany budżetu Miasta na rok 2022</w:t>
          </w:r>
          <w:permEnd w:id="1052328932"/>
        </w:sdtContent>
      </w:sdt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sz w:val="24"/>
          <w:szCs w:val="22"/>
          <w:lang w:eastAsia="en-US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6D7DA9F3" w14:textId="1A723729" w:rsidR="00CF2485" w:rsidRPr="00CF2485" w:rsidRDefault="00CF2485" w:rsidP="00CF2485">
          <w:pPr>
            <w:pStyle w:val="Nagwek1"/>
            <w:jc w:val="left"/>
            <w:divId w:val="1955669312"/>
            <w:rPr>
              <w:rFonts w:ascii="Arial" w:hAnsi="Arial" w:cs="Arial"/>
              <w:b w:val="0"/>
              <w:sz w:val="24"/>
            </w:rPr>
          </w:pPr>
          <w:r w:rsidRPr="00CF2485">
            <w:rPr>
              <w:rFonts w:ascii="Arial" w:hAnsi="Arial" w:cs="Arial"/>
              <w:b w:val="0"/>
              <w:sz w:val="24"/>
            </w:rPr>
            <w:t xml:space="preserve">Na podstawie art. 30 ust. 1 i art. 60 ust. 2 pkt. 3, 4, 5 ustawy z dnia 8 marca 1990 r. o samorządzie gminnym: (Dz. U. z 2022 r. poz. 559 z późn.zm.), art. 257 ustawy z dnia 27 sierpnia 2009 r. o finansach publicznych (Dz. U. z 2021 r. poz. 305 z późn.zm.) oraz § 27 Uchwały Nr XLVI/578/21 Rady Miasta Piotrkowa Trybunalskiego z dnia 22 grudnia 2021 r. w sprawie uchwalenia budżetu miasta na 2022 r. oraz § 15 Uchwały Nr XLIX/612/22 Rady Miasta Piotrkowa Trybunalskiego z dnia 30 marca 2022 r. w sprawie zmiany budżetu miasta na 2022 rok zarządza się, co następuje: </w:t>
          </w:r>
        </w:p>
        <w:p w14:paraId="08EDC225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</w:p>
        <w:p w14:paraId="243DCA74" w14:textId="77777777" w:rsidR="00CF2485" w:rsidRPr="00CF2485" w:rsidRDefault="00CF2485" w:rsidP="00CF2485">
          <w:pPr>
            <w:pStyle w:val="Tekstpodstawowy"/>
            <w:spacing w:line="240" w:lineRule="auto"/>
            <w:jc w:val="left"/>
            <w:divId w:val="1955669312"/>
            <w:rPr>
              <w:rFonts w:ascii="Arial" w:hAnsi="Arial" w:cs="Arial"/>
            </w:rPr>
          </w:pPr>
          <w:r w:rsidRPr="00CF2485">
            <w:rPr>
              <w:rFonts w:ascii="Arial" w:hAnsi="Arial" w:cs="Arial"/>
            </w:rPr>
            <w:t>§ 1.1. Zwiększa się dochody budżetowe o kwotę 60.913,00 zł, w tym:</w:t>
          </w:r>
        </w:p>
        <w:p w14:paraId="718C82C7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</w:rPr>
          </w:pPr>
          <w:r w:rsidRPr="00CF2485">
            <w:rPr>
              <w:rFonts w:ascii="Arial" w:hAnsi="Arial" w:cs="Arial"/>
            </w:rPr>
            <w:t>- zwiększa się dochody dotyczące gminy o 60.913,00 zł,</w:t>
          </w:r>
        </w:p>
        <w:p w14:paraId="368206CD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zgodnie z załącznikiem nr 1/A.</w:t>
          </w:r>
        </w:p>
        <w:p w14:paraId="354BBFB7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2. Zwiększa się wydatki budżetowe o kwotę 60.913,00 zł, w tym:</w:t>
          </w:r>
        </w:p>
        <w:p w14:paraId="36068FC5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</w:rPr>
          </w:pPr>
          <w:r w:rsidRPr="00CF2485">
            <w:rPr>
              <w:rFonts w:ascii="Arial" w:hAnsi="Arial" w:cs="Arial"/>
            </w:rPr>
            <w:t>- zmniejsza się wydatki dotyczące zadań gminy o 42.791,63 zł,</w:t>
          </w:r>
        </w:p>
        <w:p w14:paraId="34C64C90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</w:rPr>
          </w:pPr>
          <w:r w:rsidRPr="00CF2485">
            <w:rPr>
              <w:rFonts w:ascii="Arial" w:hAnsi="Arial" w:cs="Arial"/>
            </w:rPr>
            <w:t>- zwiększa się wydatki dotyczące zadań powiatu o 103.704,63 zł,</w:t>
          </w:r>
        </w:p>
        <w:p w14:paraId="3673FB8B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14:paraId="1A85C510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3. Dokonuje się zmian w planie dotacji na realizację zadań z zakresu administracji rządowej oraz innych zadań zleconych ustawami zgodnie z załącznikiem nr 3/A.</w:t>
          </w:r>
        </w:p>
        <w:p w14:paraId="18E5A7D1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4. Dokonuje się zmian w planie wydatków na realizację zadań z zakresu administracji rządowej oraz innych zadań zleconych ustawami, zgodnie z załącznikiem nr 4/A.</w:t>
          </w:r>
        </w:p>
        <w:p w14:paraId="3D63CED3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</w:p>
        <w:p w14:paraId="39023C96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§ 2. Budżet Miasta po zmianach wynosi:</w:t>
          </w:r>
        </w:p>
        <w:p w14:paraId="25DB085B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533.838.280,25 zł, w tym:</w:t>
          </w:r>
        </w:p>
        <w:p w14:paraId="5EDC57EF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dotyczące zadań gminy 381.471.469,24 zł,</w:t>
          </w:r>
        </w:p>
        <w:p w14:paraId="4626539A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bieżące 351.950.948,96 zł,</w:t>
          </w:r>
        </w:p>
        <w:p w14:paraId="47620460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majątkowe 29.520.520,28 zł,</w:t>
          </w:r>
        </w:p>
        <w:p w14:paraId="164EB104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dotyczące zadań powiatu 152.366.811,01 zł</w:t>
          </w:r>
        </w:p>
        <w:p w14:paraId="63E9ADA2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bieżące 142.186.546,01 zł,</w:t>
          </w:r>
        </w:p>
        <w:p w14:paraId="16B70F1F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dochody majątkowe 10.180.265,00 zł,</w:t>
          </w:r>
        </w:p>
        <w:p w14:paraId="07CBE7FD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610.404.090,19 zł w tym:</w:t>
          </w:r>
        </w:p>
        <w:p w14:paraId="348F9294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dotyczące zadań gminy 446.519.062,45 zł,</w:t>
          </w:r>
        </w:p>
        <w:p w14:paraId="02F6FE0D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bieżące 345.373.051,08 zł,</w:t>
          </w:r>
        </w:p>
        <w:p w14:paraId="587CFABC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majątkowe 101.146.011,37 zł,</w:t>
          </w:r>
        </w:p>
        <w:p w14:paraId="4DABD91D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dotyczące zadań powiatu 163.885.027,74 zł,</w:t>
          </w:r>
        </w:p>
        <w:p w14:paraId="54B4FDB5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bieżące 149.394.050,00 zł,</w:t>
          </w:r>
        </w:p>
        <w:p w14:paraId="3E75F03B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wydatki majątkowe 14.490.977,74 zł.</w:t>
          </w:r>
        </w:p>
        <w:p w14:paraId="4D8DDB5A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</w:p>
        <w:p w14:paraId="5624F651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  <w:lang w:val="x-none"/>
            </w:rPr>
          </w:pPr>
          <w:r w:rsidRPr="00CF2485">
            <w:rPr>
              <w:rFonts w:ascii="Arial" w:hAnsi="Arial" w:cs="Arial"/>
              <w:sz w:val="24"/>
              <w:szCs w:val="24"/>
            </w:rPr>
            <w:t>§ 3. 1. Rozwiązuje się rezerwę ogólną w kwocie 103.704,63 zł, która po zmianie wyniesie 434.657,52 zł.</w:t>
          </w:r>
        </w:p>
        <w:p w14:paraId="630A6D78" w14:textId="1ECE2515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t>2. Rozwiązuje się rezerwę celową na odprawy i nagrody jubileuszowe w kwocie 39.700,00 zł, która po zmianie wyniesie 227.640,00 zł.</w:t>
          </w:r>
        </w:p>
        <w:p w14:paraId="221691F3" w14:textId="77777777" w:rsidR="00CF2485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</w:p>
        <w:p w14:paraId="6A310CCB" w14:textId="301ECE0B" w:rsidR="00F22A10" w:rsidRPr="00CF2485" w:rsidRDefault="00CF2485" w:rsidP="00CF2485">
          <w:pPr>
            <w:spacing w:after="0" w:line="240" w:lineRule="auto"/>
            <w:divId w:val="1955669312"/>
            <w:rPr>
              <w:rFonts w:ascii="Arial" w:hAnsi="Arial" w:cs="Arial"/>
              <w:sz w:val="24"/>
              <w:szCs w:val="24"/>
            </w:rPr>
          </w:pPr>
          <w:r w:rsidRPr="00CF2485">
            <w:rPr>
              <w:rFonts w:ascii="Arial" w:hAnsi="Arial" w:cs="Arial"/>
              <w:sz w:val="24"/>
              <w:szCs w:val="24"/>
            </w:rPr>
            <w:lastRenderedPageBreak/>
            <w:t>§ 4. Zarządzenie wchodzi w życie z dniem podpisania i podlega ogłoszeniu w Dzienniku Urzędowym Województwa Łódzkiego oraz w Biuletynie Informacji Publicznej.</w:t>
          </w:r>
        </w:p>
        <w:permEnd w:id="800797156" w:displacedByCustomXml="next"/>
      </w:sdtContent>
    </w:sdt>
    <w:sdt>
      <w:sdtPr>
        <w:rPr>
          <w:rFonts w:ascii="Arial" w:hAnsi="Arial" w:cs="Arial"/>
          <w:sz w:val="24"/>
          <w:szCs w:val="24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5C61E657" w14:textId="705A2C6F" w:rsidR="00887960" w:rsidRPr="00CF2485" w:rsidRDefault="00CF2485" w:rsidP="00CF2485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RPr="00CF2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D346" w14:textId="77777777" w:rsidR="00C54C67" w:rsidRDefault="00C54C67" w:rsidP="00F22A10">
      <w:pPr>
        <w:spacing w:after="0" w:line="240" w:lineRule="auto"/>
      </w:pPr>
      <w:r>
        <w:separator/>
      </w:r>
    </w:p>
  </w:endnote>
  <w:endnote w:type="continuationSeparator" w:id="0">
    <w:p w14:paraId="464D178C" w14:textId="77777777" w:rsidR="00C54C67" w:rsidRDefault="00C54C67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7032" w14:textId="77777777" w:rsidR="00C54C67" w:rsidRDefault="00C54C67" w:rsidP="00F22A10">
      <w:pPr>
        <w:spacing w:after="0" w:line="240" w:lineRule="auto"/>
      </w:pPr>
      <w:r>
        <w:separator/>
      </w:r>
    </w:p>
  </w:footnote>
  <w:footnote w:type="continuationSeparator" w:id="0">
    <w:p w14:paraId="648CD9C5" w14:textId="77777777" w:rsidR="00C54C67" w:rsidRDefault="00C54C67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A37915C-767C-43F9-9052-DF75A138DD94}"/>
  </w:docVars>
  <w:rsids>
    <w:rsidRoot w:val="005014BA"/>
    <w:rsid w:val="000503D4"/>
    <w:rsid w:val="000D5A64"/>
    <w:rsid w:val="000D6748"/>
    <w:rsid w:val="00144995"/>
    <w:rsid w:val="001470CB"/>
    <w:rsid w:val="00173512"/>
    <w:rsid w:val="00190A5E"/>
    <w:rsid w:val="00212A55"/>
    <w:rsid w:val="002E248C"/>
    <w:rsid w:val="00331E82"/>
    <w:rsid w:val="00361C9C"/>
    <w:rsid w:val="003C7FA0"/>
    <w:rsid w:val="003D3A2D"/>
    <w:rsid w:val="00400DF9"/>
    <w:rsid w:val="005014BA"/>
    <w:rsid w:val="00596FCA"/>
    <w:rsid w:val="005D6587"/>
    <w:rsid w:val="006D30FF"/>
    <w:rsid w:val="00737227"/>
    <w:rsid w:val="00796C5E"/>
    <w:rsid w:val="00853586"/>
    <w:rsid w:val="00887960"/>
    <w:rsid w:val="00894216"/>
    <w:rsid w:val="009C7145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B15455"/>
    <w:rsid w:val="00BA13CD"/>
    <w:rsid w:val="00C07D74"/>
    <w:rsid w:val="00C54C67"/>
    <w:rsid w:val="00C7712C"/>
    <w:rsid w:val="00CE0ED0"/>
    <w:rsid w:val="00CF2485"/>
    <w:rsid w:val="00D22FDB"/>
    <w:rsid w:val="00DB22E2"/>
    <w:rsid w:val="00DF35BA"/>
    <w:rsid w:val="00E910DE"/>
    <w:rsid w:val="00E950AF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24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character" w:customStyle="1" w:styleId="Nagwek1Znak">
    <w:name w:val="Nagłówek 1 Znak"/>
    <w:basedOn w:val="Domylnaczcionkaakapitu"/>
    <w:link w:val="Nagwek1"/>
    <w:rsid w:val="00CF2485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F2485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248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24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394918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37235F"/>
    <w:rsid w:val="00394918"/>
    <w:rsid w:val="00611988"/>
    <w:rsid w:val="006C177D"/>
    <w:rsid w:val="008D441A"/>
    <w:rsid w:val="00A50585"/>
    <w:rsid w:val="00B05D29"/>
    <w:rsid w:val="00B971F1"/>
    <w:rsid w:val="00C1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EC1A34B-45E0-43AA-8303-69E06E56F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7915C-767C-43F9-9052-DF75A138DD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4</cp:revision>
  <cp:lastPrinted>2021-09-29T12:54:00Z</cp:lastPrinted>
  <dcterms:created xsi:type="dcterms:W3CDTF">2023-08-08T12:32:00Z</dcterms:created>
  <dcterms:modified xsi:type="dcterms:W3CDTF">2023-08-08T12:46:00Z</dcterms:modified>
</cp:coreProperties>
</file>